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793D5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793D54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793D54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Pr="00793D54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793D54">
        <w:rPr>
          <w:rFonts w:ascii="Times New Roman" w:hAnsi="Times New Roman" w:cs="Times New Roman"/>
          <w:sz w:val="20"/>
          <w:szCs w:val="20"/>
        </w:rPr>
        <w:t>9</w:t>
      </w:r>
      <w:r w:rsidRPr="00793D54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="00D15078" w:rsidRPr="00793D54">
        <w:rPr>
          <w:rFonts w:ascii="Times New Roman" w:hAnsi="Times New Roman" w:cs="Times New Roman"/>
          <w:sz w:val="20"/>
          <w:szCs w:val="20"/>
        </w:rPr>
        <w:t>1</w:t>
      </w:r>
      <w:r w:rsidR="00BB0F51" w:rsidRPr="00793D54">
        <w:rPr>
          <w:rFonts w:ascii="Times New Roman" w:hAnsi="Times New Roman" w:cs="Times New Roman"/>
          <w:sz w:val="20"/>
          <w:szCs w:val="20"/>
        </w:rPr>
        <w:t>6</w:t>
      </w:r>
    </w:p>
    <w:p w:rsidR="00AC4024" w:rsidRPr="00793D5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О</w:t>
      </w:r>
      <w:r w:rsidR="00AC4024" w:rsidRPr="00793D54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793D54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793D5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3D54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793D5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Pr="00793D54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793D54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793D54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BB0F51" w:rsidRPr="00793D54" w:rsidRDefault="00BB0F51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            – земельному участку с кадастровым номером: 02:42:020301:3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4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2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55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3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430341" w:rsidRPr="00793D54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81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4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54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5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C34903" w:rsidRPr="00793D54">
        <w:rPr>
          <w:rFonts w:ascii="Times New Roman" w:hAnsi="Times New Roman" w:cs="Times New Roman"/>
          <w:sz w:val="20"/>
          <w:szCs w:val="20"/>
        </w:rPr>
        <w:t>5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6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5F0A0D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53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7</w:t>
      </w:r>
      <w:r w:rsidR="00430341" w:rsidRPr="00793D54">
        <w:rPr>
          <w:rFonts w:ascii="Times New Roman" w:hAnsi="Times New Roman" w:cs="Times New Roman"/>
          <w:sz w:val="20"/>
          <w:szCs w:val="20"/>
        </w:rPr>
        <w:t>;</w:t>
      </w:r>
    </w:p>
    <w:p w:rsidR="005F0A0D" w:rsidRPr="00793D54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6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8;</w:t>
      </w:r>
    </w:p>
    <w:p w:rsidR="00BB0F51" w:rsidRPr="00793D54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52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B0F51" w:rsidRPr="00793D54">
        <w:rPr>
          <w:rFonts w:ascii="Times New Roman" w:hAnsi="Times New Roman" w:cs="Times New Roman"/>
          <w:sz w:val="20"/>
          <w:szCs w:val="20"/>
        </w:rPr>
        <w:t>9;</w:t>
      </w:r>
    </w:p>
    <w:p w:rsidR="00BB0F51" w:rsidRPr="00793D54" w:rsidRDefault="00BB0F5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7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0;</w:t>
      </w:r>
    </w:p>
    <w:p w:rsidR="00BB0F51" w:rsidRPr="00793D54" w:rsidRDefault="00BB0F5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51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1;</w:t>
      </w:r>
    </w:p>
    <w:p w:rsidR="00BB0F51" w:rsidRPr="00793D54" w:rsidRDefault="00BB0F5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793D54" w:rsidRPr="00793D54">
        <w:rPr>
          <w:rFonts w:ascii="Times New Roman" w:hAnsi="Times New Roman" w:cs="Times New Roman"/>
          <w:sz w:val="20"/>
          <w:szCs w:val="20"/>
        </w:rPr>
        <w:t>8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2;</w:t>
      </w:r>
    </w:p>
    <w:p w:rsidR="00793D54" w:rsidRPr="00793D54" w:rsidRDefault="00793D5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50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3;</w:t>
      </w:r>
    </w:p>
    <w:p w:rsidR="00793D54" w:rsidRPr="00793D54" w:rsidRDefault="00793D5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9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4;</w:t>
      </w:r>
    </w:p>
    <w:p w:rsidR="00793D54" w:rsidRPr="00793D54" w:rsidRDefault="00793D5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49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5;</w:t>
      </w:r>
    </w:p>
    <w:p w:rsidR="0038351A" w:rsidRPr="00793D54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2</w:t>
      </w:r>
      <w:r w:rsidR="0038351A" w:rsidRPr="00793D5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793D5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793D5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C6B95" w:rsidRPr="00793D54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6B95" w:rsidRPr="00793D54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793D54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Г</w:t>
      </w:r>
      <w:r w:rsidR="00FE6FBF" w:rsidRPr="00793D54">
        <w:rPr>
          <w:rFonts w:ascii="Times New Roman" w:hAnsi="Times New Roman" w:cs="Times New Roman"/>
          <w:sz w:val="20"/>
          <w:szCs w:val="20"/>
        </w:rPr>
        <w:t>л</w:t>
      </w:r>
      <w:r w:rsidR="005D3DD6" w:rsidRPr="00793D54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793D54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793D54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3092F"/>
    <w:rsid w:val="002625E8"/>
    <w:rsid w:val="002754C8"/>
    <w:rsid w:val="0028273E"/>
    <w:rsid w:val="00294709"/>
    <w:rsid w:val="002A11C5"/>
    <w:rsid w:val="002C6B95"/>
    <w:rsid w:val="0038351A"/>
    <w:rsid w:val="004072EC"/>
    <w:rsid w:val="00430341"/>
    <w:rsid w:val="00474862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93D54"/>
    <w:rsid w:val="007B3A40"/>
    <w:rsid w:val="007C34A6"/>
    <w:rsid w:val="007C4AD7"/>
    <w:rsid w:val="007D0C04"/>
    <w:rsid w:val="007E7898"/>
    <w:rsid w:val="007F1847"/>
    <w:rsid w:val="008032FF"/>
    <w:rsid w:val="008B708D"/>
    <w:rsid w:val="008F6AF8"/>
    <w:rsid w:val="009844E3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B32239"/>
    <w:rsid w:val="00B35BE5"/>
    <w:rsid w:val="00B709BF"/>
    <w:rsid w:val="00B8283A"/>
    <w:rsid w:val="00B86666"/>
    <w:rsid w:val="00BA093F"/>
    <w:rsid w:val="00BB0F51"/>
    <w:rsid w:val="00BF7638"/>
    <w:rsid w:val="00C34903"/>
    <w:rsid w:val="00C408B9"/>
    <w:rsid w:val="00D030DF"/>
    <w:rsid w:val="00D15078"/>
    <w:rsid w:val="00D15E33"/>
    <w:rsid w:val="00D47EC1"/>
    <w:rsid w:val="00D83816"/>
    <w:rsid w:val="00DD04D5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BF5A-8AF6-470F-882D-F375491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2</cp:revision>
  <cp:lastPrinted>2019-02-05T09:57:00Z</cp:lastPrinted>
  <dcterms:created xsi:type="dcterms:W3CDTF">2018-12-20T10:30:00Z</dcterms:created>
  <dcterms:modified xsi:type="dcterms:W3CDTF">2019-02-05T09:57:00Z</dcterms:modified>
</cp:coreProperties>
</file>